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E7" w:rsidRDefault="00906D51" w:rsidP="004D73EF">
      <w:pPr>
        <w:pStyle w:val="ListParagraph"/>
        <w:numPr>
          <w:ilvl w:val="0"/>
          <w:numId w:val="1"/>
        </w:numPr>
      </w:pPr>
      <w:r>
        <w:t xml:space="preserve">In first step </w:t>
      </w:r>
      <w:r w:rsidR="001952E7">
        <w:t xml:space="preserve">I call USB Boot loader from memory browser of </w:t>
      </w:r>
      <w:proofErr w:type="spellStart"/>
      <w:r w:rsidR="001952E7">
        <w:t>ccs</w:t>
      </w:r>
      <w:proofErr w:type="spellEnd"/>
      <w:r w:rsidR="001952E7">
        <w:t xml:space="preserve"> by putting 0XC5A on location 0XD00 as given in page 496 of TMS320F2837XS reference manual and it work </w:t>
      </w:r>
      <w:r w:rsidR="00EF5C7B">
        <w:t>correctly (</w:t>
      </w:r>
      <w:r w:rsidR="00A71503">
        <w:t>fig 1)</w:t>
      </w:r>
      <w:r w:rsidR="001952E7">
        <w:t>.</w:t>
      </w:r>
    </w:p>
    <w:p w:rsidR="00A71503" w:rsidRDefault="00A71503" w:rsidP="00A71503">
      <w:pPr>
        <w:pStyle w:val="ListParagraph"/>
      </w:pPr>
    </w:p>
    <w:p w:rsidR="00A71503" w:rsidRDefault="00A71503" w:rsidP="00A71503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17365" cy="322008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03" w:rsidRDefault="00A71503" w:rsidP="00A71503">
      <w:pPr>
        <w:pStyle w:val="ListParagraph"/>
      </w:pPr>
    </w:p>
    <w:p w:rsidR="00A71503" w:rsidRDefault="00A71503" w:rsidP="00A71503">
      <w:pPr>
        <w:pStyle w:val="ListParagraph"/>
        <w:jc w:val="center"/>
      </w:pPr>
      <w:r>
        <w:t>Fig 1</w:t>
      </w:r>
    </w:p>
    <w:p w:rsidR="00A71503" w:rsidRDefault="001952E7" w:rsidP="004D73EF">
      <w:pPr>
        <w:pStyle w:val="ListParagraph"/>
        <w:numPr>
          <w:ilvl w:val="0"/>
          <w:numId w:val="1"/>
        </w:numPr>
      </w:pPr>
      <w:r>
        <w:t>When I connect USB probe from microcontroller to PC, I get message that USB is not recognized and when I try to modified the USB driver then it not work and this is related with the devise signature of micro</w:t>
      </w:r>
      <w:r w:rsidR="00AA5259">
        <w:t xml:space="preserve"> </w:t>
      </w:r>
      <w:proofErr w:type="gramStart"/>
      <w:r>
        <w:t>controller</w:t>
      </w:r>
      <w:r w:rsidR="00A71503">
        <w:t>(</w:t>
      </w:r>
      <w:proofErr w:type="gramEnd"/>
      <w:r w:rsidR="00A71503">
        <w:t>Fig 2)</w:t>
      </w:r>
      <w:r>
        <w:t>.</w:t>
      </w:r>
    </w:p>
    <w:p w:rsidR="00A71503" w:rsidRDefault="00A71503" w:rsidP="00A71503">
      <w:pPr>
        <w:pStyle w:val="ListParagraph"/>
      </w:pPr>
    </w:p>
    <w:p w:rsidR="001952E7" w:rsidRDefault="00A71503" w:rsidP="00A71503">
      <w:r>
        <w:rPr>
          <w:noProof/>
          <w:lang w:eastAsia="en-IN"/>
        </w:rPr>
        <w:t xml:space="preserve">                                          </w:t>
      </w:r>
      <w:r>
        <w:rPr>
          <w:noProof/>
          <w:lang w:eastAsia="en-IN"/>
        </w:rPr>
        <w:drawing>
          <wp:inline distT="0" distB="0" distL="0" distR="0">
            <wp:extent cx="3260090" cy="18446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2E7">
        <w:t xml:space="preserve"> </w:t>
      </w:r>
    </w:p>
    <w:p w:rsidR="00A71503" w:rsidRDefault="00A71503" w:rsidP="00A71503">
      <w:pPr>
        <w:jc w:val="center"/>
      </w:pPr>
      <w:r>
        <w:t>Fig 2</w:t>
      </w:r>
    </w:p>
    <w:p w:rsidR="00970747" w:rsidRDefault="00AA5259" w:rsidP="001952E7">
      <w:pPr>
        <w:pStyle w:val="ListParagraph"/>
      </w:pPr>
      <w:r w:rsidRPr="00AA5259">
        <w:t>To solve this, I changed my PC setting and disable the driver signature check from windows and it finally worked (fig 3).</w:t>
      </w:r>
    </w:p>
    <w:p w:rsidR="00970747" w:rsidRDefault="00970747" w:rsidP="001952E7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088835" cy="151675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21" cy="151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47" w:rsidRDefault="00970747" w:rsidP="00970747">
      <w:pPr>
        <w:pStyle w:val="ListParagraph"/>
        <w:jc w:val="center"/>
      </w:pPr>
      <w:r>
        <w:t>Fig 3</w:t>
      </w:r>
    </w:p>
    <w:p w:rsidR="00970747" w:rsidRDefault="00970747" w:rsidP="00970747">
      <w:pPr>
        <w:pStyle w:val="ListParagraph"/>
        <w:jc w:val="center"/>
      </w:pPr>
    </w:p>
    <w:p w:rsidR="00D16FE5" w:rsidRDefault="00AA5259" w:rsidP="00D16FE5">
      <w:pPr>
        <w:pStyle w:val="ListParagraph"/>
      </w:pPr>
      <w:r w:rsidRPr="00AA5259">
        <w:t>I use hex2000 utility for converting .out file to .</w:t>
      </w:r>
      <w:proofErr w:type="spellStart"/>
      <w:r w:rsidRPr="00AA5259">
        <w:t>dat</w:t>
      </w:r>
      <w:proofErr w:type="spellEnd"/>
      <w:r w:rsidRPr="00AA5259">
        <w:t xml:space="preserve"> file. </w:t>
      </w:r>
      <w:proofErr w:type="gramStart"/>
      <w:r w:rsidRPr="00AA5259">
        <w:t>And used USB flash utility to program the microcontroller.</w:t>
      </w:r>
      <w:proofErr w:type="gramEnd"/>
    </w:p>
    <w:p w:rsidR="000227BE" w:rsidRDefault="000227BE" w:rsidP="00D16FE5">
      <w:pPr>
        <w:pStyle w:val="ListParagraph"/>
      </w:pPr>
    </w:p>
    <w:p w:rsidR="00D16FE5" w:rsidRDefault="00D16FE5" w:rsidP="00D16FE5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54.2pt">
            <v:imagedata r:id="rId9" o:title="IMG-20190115-WA0004 (1)"/>
          </v:shape>
        </w:pict>
      </w:r>
    </w:p>
    <w:p w:rsidR="000227BE" w:rsidRDefault="000227BE" w:rsidP="000227BE">
      <w:pPr>
        <w:pStyle w:val="ListParagraph"/>
      </w:pPr>
    </w:p>
    <w:p w:rsidR="00CB0B41" w:rsidRDefault="00CB0B41" w:rsidP="000227BE">
      <w:pPr>
        <w:pStyle w:val="ListParagraph"/>
        <w:numPr>
          <w:ilvl w:val="0"/>
          <w:numId w:val="1"/>
        </w:numPr>
      </w:pPr>
      <w:r>
        <w:t xml:space="preserve">Finally I want to call </w:t>
      </w:r>
      <w:proofErr w:type="spellStart"/>
      <w:r>
        <w:t>usb</w:t>
      </w:r>
      <w:proofErr w:type="spellEnd"/>
      <w:r>
        <w:t xml:space="preserve"> boot loader form my code. And as you suggest, I </w:t>
      </w:r>
      <w:proofErr w:type="gramStart"/>
      <w:r>
        <w:t xml:space="preserve">add  </w:t>
      </w:r>
      <w:proofErr w:type="spellStart"/>
      <w:r>
        <w:t>boot</w:t>
      </w:r>
      <w:proofErr w:type="gramEnd"/>
      <w:r>
        <w:t>_symbol</w:t>
      </w:r>
      <w:proofErr w:type="spellEnd"/>
      <w:r>
        <w:t xml:space="preserve"> lib in my project by</w:t>
      </w:r>
      <w:r w:rsidR="000227BE">
        <w:t>.</w:t>
      </w:r>
      <w:r>
        <w:t xml:space="preserve"> </w:t>
      </w:r>
    </w:p>
    <w:p w:rsidR="00D16FE5" w:rsidRDefault="00CB0B41" w:rsidP="00CB0B41">
      <w:pPr>
        <w:pStyle w:val="ListParagraph"/>
      </w:pPr>
      <w:r>
        <w:t xml:space="preserve"> “</w:t>
      </w:r>
      <w:r w:rsidRPr="00CB0B41">
        <w:t>C:\ti\c2000\C2000Ware_1_00_06_00\libraries\boot_rom\f2837xs\revB\rom_symbol_libs</w:t>
      </w:r>
      <w:r>
        <w:t>”</w:t>
      </w:r>
    </w:p>
    <w:p w:rsidR="00CB0B41" w:rsidRDefault="00CB0B41" w:rsidP="00CB0B41">
      <w:pPr>
        <w:pStyle w:val="ListParagraph"/>
      </w:pPr>
    </w:p>
    <w:p w:rsidR="00CB0B41" w:rsidRDefault="00CB0B41" w:rsidP="00CB0B41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5160" cy="91440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EF" w:rsidRDefault="003124EF" w:rsidP="00CB0B41">
      <w:pPr>
        <w:pStyle w:val="ListParagraph"/>
      </w:pPr>
    </w:p>
    <w:p w:rsidR="002B6481" w:rsidRDefault="002B6481" w:rsidP="00CB0B41">
      <w:pPr>
        <w:pStyle w:val="ListParagraph"/>
      </w:pPr>
      <w:r w:rsidRPr="002B6481">
        <w:lastRenderedPageBreak/>
        <w:drawing>
          <wp:inline distT="0" distB="0" distL="0" distR="0">
            <wp:extent cx="3283585" cy="119253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EF" w:rsidRDefault="003124EF" w:rsidP="00CB0B41">
      <w:pPr>
        <w:pStyle w:val="ListParagraph"/>
      </w:pPr>
      <w:r>
        <w:t xml:space="preserve">And when I call the function </w:t>
      </w:r>
      <w:proofErr w:type="spellStart"/>
      <w:r w:rsidRPr="003124EF">
        <w:t>USB_Boot_</w:t>
      </w:r>
      <w:proofErr w:type="gramStart"/>
      <w:r w:rsidRPr="003124EF">
        <w:t>Init</w:t>
      </w:r>
      <w:proofErr w:type="spellEnd"/>
      <w:r w:rsidRPr="003124EF">
        <w:t>(</w:t>
      </w:r>
      <w:proofErr w:type="gramEnd"/>
      <w:r w:rsidRPr="003124EF">
        <w:t>)</w:t>
      </w:r>
      <w:r>
        <w:t xml:space="preserve"> from main then I get</w:t>
      </w:r>
      <w:r w:rsidR="00150A31">
        <w:t xml:space="preserve"> “</w:t>
      </w:r>
      <w:r>
        <w:t xml:space="preserve"> error unresolved symbol remain</w:t>
      </w:r>
      <w:r w:rsidR="00150A31">
        <w:t>”</w:t>
      </w:r>
      <w:r>
        <w:t>.</w:t>
      </w:r>
    </w:p>
    <w:p w:rsidR="002B6481" w:rsidRDefault="002B6481" w:rsidP="002B6481">
      <w:pPr>
        <w:pStyle w:val="ListParagraph"/>
      </w:pPr>
      <w:r>
        <w:t>(I add this file one by one on complier (include option) and linker (file search path) setting.</w:t>
      </w:r>
      <w:r w:rsidR="003E4CD3">
        <w:t xml:space="preserve"> And try this from “add file” in project menu).</w:t>
      </w:r>
    </w:p>
    <w:p w:rsidR="008B6A20" w:rsidRDefault="008B6A20" w:rsidP="002B6481">
      <w:pPr>
        <w:pStyle w:val="ListParagraph"/>
      </w:pPr>
    </w:p>
    <w:p w:rsidR="008B6A20" w:rsidRDefault="00150A31" w:rsidP="002B6481">
      <w:pPr>
        <w:pStyle w:val="ListParagraph"/>
      </w:pPr>
      <w:r>
        <w:t>But the</w:t>
      </w:r>
      <w:r w:rsidR="008B6A20">
        <w:t xml:space="preserve"> error is not resolved.</w:t>
      </w:r>
    </w:p>
    <w:p w:rsidR="002B6481" w:rsidRDefault="002B6481" w:rsidP="00CB0B41">
      <w:pPr>
        <w:pStyle w:val="ListParagraph"/>
      </w:pPr>
    </w:p>
    <w:p w:rsidR="002B6481" w:rsidRDefault="002B6481" w:rsidP="00CB0B41">
      <w:pPr>
        <w:pStyle w:val="ListParagraph"/>
      </w:pPr>
    </w:p>
    <w:p w:rsidR="002B6481" w:rsidRDefault="002B6481" w:rsidP="00CB0B41">
      <w:pPr>
        <w:pStyle w:val="ListParagraph"/>
      </w:pPr>
    </w:p>
    <w:p w:rsidR="002B6481" w:rsidRDefault="002B6481" w:rsidP="00CB0B41">
      <w:pPr>
        <w:pStyle w:val="ListParagraph"/>
      </w:pPr>
    </w:p>
    <w:p w:rsidR="000227BE" w:rsidRDefault="000227BE" w:rsidP="00CB0B41">
      <w:pPr>
        <w:pStyle w:val="ListParagraph"/>
      </w:pPr>
    </w:p>
    <w:p w:rsidR="000227BE" w:rsidRDefault="000227BE" w:rsidP="000227BE"/>
    <w:p w:rsidR="003124EF" w:rsidRDefault="003124EF" w:rsidP="00CB0B41">
      <w:pPr>
        <w:pStyle w:val="ListParagraph"/>
      </w:pPr>
    </w:p>
    <w:sectPr w:rsidR="003124EF" w:rsidSect="00471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75AB0"/>
    <w:multiLevelType w:val="hybridMultilevel"/>
    <w:tmpl w:val="42B215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D73EF"/>
    <w:rsid w:val="000227BE"/>
    <w:rsid w:val="00150A31"/>
    <w:rsid w:val="001952E7"/>
    <w:rsid w:val="002B6481"/>
    <w:rsid w:val="003124EF"/>
    <w:rsid w:val="003E4CD3"/>
    <w:rsid w:val="00471A8F"/>
    <w:rsid w:val="004D73EF"/>
    <w:rsid w:val="008B6A20"/>
    <w:rsid w:val="008F1FD7"/>
    <w:rsid w:val="00906D51"/>
    <w:rsid w:val="00970747"/>
    <w:rsid w:val="00A71503"/>
    <w:rsid w:val="00AA5259"/>
    <w:rsid w:val="00CB0B41"/>
    <w:rsid w:val="00D16FE5"/>
    <w:rsid w:val="00E16519"/>
    <w:rsid w:val="00EF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11A03-7B5E-40A6-A684-3823DCE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ti</dc:creator>
  <cp:lastModifiedBy>shakti</cp:lastModifiedBy>
  <cp:revision>3</cp:revision>
  <dcterms:created xsi:type="dcterms:W3CDTF">2019-01-25T10:07:00Z</dcterms:created>
  <dcterms:modified xsi:type="dcterms:W3CDTF">2019-01-25T10:10:00Z</dcterms:modified>
</cp:coreProperties>
</file>